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4D" w:rsidRPr="00883C41" w:rsidRDefault="00B661E3" w:rsidP="00883C41">
      <w:pPr>
        <w:jc w:val="both"/>
      </w:pPr>
      <w:bookmarkStart w:id="0" w:name="_GoBack"/>
      <w:bookmarkEnd w:id="0"/>
      <w:r>
        <w:rPr>
          <w:noProof/>
          <w:u w:val="single"/>
        </w:rPr>
        <mc:AlternateContent>
          <mc:Choice Requires="wps">
            <w:drawing>
              <wp:anchor distT="0" distB="0" distL="114300" distR="114300" simplePos="0" relativeHeight="251657728" behindDoc="0" locked="0" layoutInCell="1" allowOverlap="1">
                <wp:simplePos x="0" y="0"/>
                <wp:positionH relativeFrom="margin">
                  <wp:posOffset>19050</wp:posOffset>
                </wp:positionH>
                <wp:positionV relativeFrom="margin">
                  <wp:posOffset>-190500</wp:posOffset>
                </wp:positionV>
                <wp:extent cx="6737350" cy="838200"/>
                <wp:effectExtent l="0" t="0" r="2540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838200"/>
                        </a:xfrm>
                        <a:prstGeom prst="rect">
                          <a:avLst/>
                        </a:prstGeom>
                        <a:solidFill>
                          <a:srgbClr val="FFFFFF"/>
                        </a:solidFill>
                        <a:ln w="9525">
                          <a:solidFill>
                            <a:srgbClr val="000000"/>
                          </a:solidFill>
                          <a:miter lim="800000"/>
                          <a:headEnd/>
                          <a:tailEnd/>
                        </a:ln>
                      </wps:spPr>
                      <wps:txbx>
                        <w:txbxContent>
                          <w:p w:rsidR="00B12595" w:rsidRPr="00BF1AF1" w:rsidRDefault="00B12595">
                            <w:pPr>
                              <w:rPr>
                                <w:b/>
                              </w:rPr>
                            </w:pPr>
                            <w:r w:rsidRPr="00883C41">
                              <w:rPr>
                                <w:b/>
                              </w:rPr>
                              <w:t xml:space="preserve">You may use the template below to notify parents/guardians of the upcoming </w:t>
                            </w:r>
                            <w:r w:rsidR="00542C88">
                              <w:rPr>
                                <w:b/>
                              </w:rPr>
                              <w:t>Winter</w:t>
                            </w:r>
                            <w:r w:rsidR="00542C88" w:rsidRPr="00883C41">
                              <w:rPr>
                                <w:b/>
                              </w:rPr>
                              <w:t xml:space="preserve"> </w:t>
                            </w:r>
                            <w:r w:rsidR="00006874" w:rsidRPr="00883C41">
                              <w:rPr>
                                <w:b/>
                              </w:rPr>
                              <w:t xml:space="preserve">2014 </w:t>
                            </w:r>
                            <w:r w:rsidRPr="00883C41">
                              <w:rPr>
                                <w:b/>
                              </w:rPr>
                              <w:t>EOC assessment administration for students testing with paper-based accommodations. Please modify the red fields and place the letter on school or district letterhead prior to sending. 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5pt;width:530.5pt;height: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">
                <v:textbox>
                  <w:txbxContent>
                    <w:p w:rsidR="00B12595" w:rsidRPr="00BF1AF1" w:rsidRDefault="00B12595">
                      <w:pPr>
                        <w:rPr>
                          <w:b/>
                        </w:rPr>
                      </w:pPr>
                      <w:r w:rsidRPr="00883C41">
                        <w:rPr>
                          <w:b/>
                        </w:rPr>
                        <w:t xml:space="preserve">You may use the template below to notify parents/guardians of the upcoming </w:t>
                      </w:r>
                      <w:r w:rsidR="00542C88">
                        <w:rPr>
                          <w:b/>
                        </w:rPr>
                        <w:t>Winter</w:t>
                      </w:r>
                      <w:r w:rsidR="00542C88" w:rsidRPr="00883C41">
                        <w:rPr>
                          <w:b/>
                        </w:rPr>
                        <w:t xml:space="preserve"> </w:t>
                      </w:r>
                      <w:r w:rsidR="00006874" w:rsidRPr="00883C41">
                        <w:rPr>
                          <w:b/>
                        </w:rPr>
                        <w:t xml:space="preserve">2014 </w:t>
                      </w:r>
                      <w:r w:rsidRPr="00883C41">
                        <w:rPr>
                          <w:b/>
                        </w:rPr>
                        <w:t>EOC assessment administration for students testing with paper-based accommodations. Please modify the red fields and place the letter on school or district letterhead prior to sending. You may also use this language to post to your school or district website or distribute to parents/guardians via email.</w:t>
                      </w:r>
                    </w:p>
                  </w:txbxContent>
                </v:textbox>
                <w10:wrap type="square" anchorx="margin" anchory="margin"/>
              </v:shape>
            </w:pict>
          </mc:Fallback>
        </mc:AlternateContent>
      </w:r>
    </w:p>
    <w:p w:rsidR="000E7903" w:rsidRPr="00883C41" w:rsidRDefault="000E7903" w:rsidP="00476D4D">
      <w:pPr>
        <w:rPr>
          <w:sz w:val="22"/>
          <w:szCs w:val="22"/>
        </w:rPr>
      </w:pPr>
      <w:r w:rsidRPr="00883C41">
        <w:rPr>
          <w:sz w:val="22"/>
          <w:szCs w:val="22"/>
        </w:rPr>
        <w:t>Dear Parent/Guardian,</w:t>
      </w:r>
    </w:p>
    <w:p w:rsidR="000E7903" w:rsidRPr="00883C41" w:rsidRDefault="000E7903" w:rsidP="00476D4D">
      <w:pPr>
        <w:rPr>
          <w:sz w:val="22"/>
          <w:szCs w:val="22"/>
        </w:rPr>
      </w:pPr>
    </w:p>
    <w:p w:rsidR="00F10787" w:rsidRPr="00883C41" w:rsidRDefault="00677B42" w:rsidP="00476D4D">
      <w:pPr>
        <w:rPr>
          <w:sz w:val="22"/>
          <w:szCs w:val="22"/>
        </w:rPr>
      </w:pPr>
      <w:r w:rsidRPr="00883C41">
        <w:rPr>
          <w:sz w:val="22"/>
          <w:szCs w:val="22"/>
        </w:rPr>
        <w:t xml:space="preserve">The purpose of this letter is to inform you </w:t>
      </w:r>
      <w:r w:rsidR="00476D4D" w:rsidRPr="00883C41">
        <w:rPr>
          <w:sz w:val="22"/>
          <w:szCs w:val="22"/>
        </w:rPr>
        <w:t xml:space="preserve">that your student will be taking </w:t>
      </w:r>
      <w:r w:rsidR="00502810" w:rsidRPr="00883C41">
        <w:rPr>
          <w:sz w:val="22"/>
          <w:szCs w:val="22"/>
        </w:rPr>
        <w:t>a paper-based accommodated form</w:t>
      </w:r>
      <w:r w:rsidR="00F10787" w:rsidRPr="00883C41">
        <w:rPr>
          <w:sz w:val="22"/>
          <w:szCs w:val="22"/>
        </w:rPr>
        <w:t xml:space="preserve"> of the</w:t>
      </w:r>
      <w:r w:rsidR="00502810" w:rsidRPr="00883C41">
        <w:rPr>
          <w:sz w:val="22"/>
          <w:szCs w:val="22"/>
        </w:rPr>
        <w:t xml:space="preserve"> </w:t>
      </w:r>
      <w:r w:rsidR="002B7E81" w:rsidRPr="00883C41">
        <w:rPr>
          <w:sz w:val="22"/>
          <w:szCs w:val="22"/>
        </w:rPr>
        <w:t>[</w:t>
      </w:r>
      <w:r w:rsidR="002B7E81" w:rsidRPr="00883C41">
        <w:rPr>
          <w:color w:val="FF0000"/>
          <w:sz w:val="22"/>
          <w:szCs w:val="22"/>
        </w:rPr>
        <w:t>Algebra 1/Biology 1/</w:t>
      </w:r>
      <w:r w:rsidR="00006874" w:rsidRPr="00883C41">
        <w:rPr>
          <w:color w:val="FF0000"/>
          <w:sz w:val="22"/>
          <w:szCs w:val="22"/>
        </w:rPr>
        <w:t>Civics/</w:t>
      </w:r>
      <w:r w:rsidR="002B7E81" w:rsidRPr="00883C41">
        <w:rPr>
          <w:color w:val="FF0000"/>
          <w:sz w:val="22"/>
          <w:szCs w:val="22"/>
        </w:rPr>
        <w:t>Geometry</w:t>
      </w:r>
      <w:r w:rsidR="00FE2D56" w:rsidRPr="00883C41">
        <w:rPr>
          <w:color w:val="FF0000"/>
          <w:sz w:val="22"/>
          <w:szCs w:val="22"/>
        </w:rPr>
        <w:t>/U.S. History</w:t>
      </w:r>
      <w:r w:rsidR="009E2654" w:rsidRPr="00883C41">
        <w:rPr>
          <w:sz w:val="22"/>
          <w:szCs w:val="22"/>
        </w:rPr>
        <w:t>]</w:t>
      </w:r>
      <w:r w:rsidR="002B7E81" w:rsidRPr="00883C41">
        <w:rPr>
          <w:color w:val="FF0000"/>
          <w:sz w:val="22"/>
          <w:szCs w:val="22"/>
        </w:rPr>
        <w:t xml:space="preserve"> </w:t>
      </w:r>
      <w:r w:rsidR="009E2654" w:rsidRPr="00883C41">
        <w:rPr>
          <w:sz w:val="22"/>
          <w:szCs w:val="22"/>
        </w:rPr>
        <w:t xml:space="preserve">End-of-Course </w:t>
      </w:r>
      <w:r w:rsidR="00502810" w:rsidRPr="00883C41">
        <w:rPr>
          <w:sz w:val="22"/>
          <w:szCs w:val="22"/>
        </w:rPr>
        <w:t xml:space="preserve">(EOC) </w:t>
      </w:r>
      <w:r w:rsidR="009E2654" w:rsidRPr="00883C41">
        <w:rPr>
          <w:sz w:val="22"/>
          <w:szCs w:val="22"/>
        </w:rPr>
        <w:t>Assessment(s)</w:t>
      </w:r>
      <w:r w:rsidR="008229C2" w:rsidRPr="00883C41">
        <w:rPr>
          <w:sz w:val="22"/>
          <w:szCs w:val="22"/>
        </w:rPr>
        <w:t xml:space="preserve">, per his or her IEP or Section 504 plan, </w:t>
      </w:r>
      <w:r w:rsidR="00476D4D" w:rsidRPr="00883C41">
        <w:rPr>
          <w:sz w:val="22"/>
          <w:szCs w:val="22"/>
        </w:rPr>
        <w:t>on [</w:t>
      </w:r>
      <w:r w:rsidR="00476D4D" w:rsidRPr="00883C41">
        <w:rPr>
          <w:color w:val="FF0000"/>
          <w:sz w:val="22"/>
          <w:szCs w:val="22"/>
        </w:rPr>
        <w:t>administration day(s)/date(s)</w:t>
      </w:r>
      <w:r w:rsidR="00476D4D" w:rsidRPr="00883C41">
        <w:rPr>
          <w:sz w:val="22"/>
          <w:szCs w:val="22"/>
        </w:rPr>
        <w:t>].</w:t>
      </w:r>
    </w:p>
    <w:p w:rsidR="00F10787" w:rsidRPr="00883C41" w:rsidRDefault="00F10787" w:rsidP="00476D4D">
      <w:pPr>
        <w:rPr>
          <w:sz w:val="22"/>
          <w:szCs w:val="22"/>
        </w:rPr>
      </w:pPr>
    </w:p>
    <w:p w:rsidR="00832860" w:rsidRPr="00883C41" w:rsidRDefault="00F10787" w:rsidP="00476D4D">
      <w:pPr>
        <w:rPr>
          <w:sz w:val="22"/>
          <w:szCs w:val="22"/>
        </w:rPr>
      </w:pPr>
      <w:r w:rsidRPr="00883C41">
        <w:rPr>
          <w:sz w:val="22"/>
          <w:szCs w:val="22"/>
        </w:rPr>
        <w:t>If you or your student would like to gain familiarity with the item types and response formats your student will see on the test</w:t>
      </w:r>
      <w:r w:rsidR="0047360D" w:rsidRPr="00883C41">
        <w:rPr>
          <w:sz w:val="22"/>
          <w:szCs w:val="22"/>
        </w:rPr>
        <w:t>,</w:t>
      </w:r>
      <w:r w:rsidRPr="00883C41">
        <w:rPr>
          <w:sz w:val="22"/>
          <w:szCs w:val="22"/>
        </w:rPr>
        <w:t xml:space="preserve"> </w:t>
      </w:r>
      <w:r w:rsidR="0047360D" w:rsidRPr="00883C41">
        <w:rPr>
          <w:sz w:val="22"/>
          <w:szCs w:val="22"/>
        </w:rPr>
        <w:t>s</w:t>
      </w:r>
      <w:r w:rsidRPr="00883C41">
        <w:rPr>
          <w:sz w:val="22"/>
          <w:szCs w:val="22"/>
        </w:rPr>
        <w:t>ample test questions and an answer key are available at</w:t>
      </w:r>
      <w:r w:rsidR="00476D4D" w:rsidRPr="00883C41">
        <w:rPr>
          <w:sz w:val="22"/>
          <w:szCs w:val="22"/>
        </w:rPr>
        <w:t xml:space="preserve"> </w:t>
      </w:r>
      <w:hyperlink r:id="rId9" w:history="1">
        <w:r w:rsidR="009E2654" w:rsidRPr="00883C41">
          <w:rPr>
            <w:rStyle w:val="Hyperlink"/>
            <w:sz w:val="22"/>
            <w:szCs w:val="22"/>
          </w:rPr>
          <w:t>http://fcat.fldoe.org/eoc/</w:t>
        </w:r>
      </w:hyperlink>
      <w:r w:rsidR="0047360D" w:rsidRPr="00883C41">
        <w:rPr>
          <w:sz w:val="22"/>
          <w:szCs w:val="22"/>
        </w:rPr>
        <w:t>.</w:t>
      </w:r>
      <w:r w:rsidRPr="00883C41">
        <w:rPr>
          <w:b/>
          <w:sz w:val="22"/>
          <w:szCs w:val="22"/>
        </w:rPr>
        <w:t xml:space="preserve"> </w:t>
      </w:r>
    </w:p>
    <w:p w:rsidR="00476D4D" w:rsidRPr="00883C41" w:rsidRDefault="00476D4D" w:rsidP="00476D4D">
      <w:pPr>
        <w:rPr>
          <w:sz w:val="22"/>
          <w:szCs w:val="22"/>
        </w:rPr>
      </w:pPr>
    </w:p>
    <w:p w:rsidR="00476D4D" w:rsidRPr="00883C41" w:rsidRDefault="00CF1332" w:rsidP="00476D4D">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rsidR="00476D4D" w:rsidRPr="00883C41" w:rsidRDefault="00476D4D" w:rsidP="00476D4D">
      <w:pPr>
        <w:rPr>
          <w:sz w:val="22"/>
          <w:szCs w:val="22"/>
        </w:rPr>
      </w:pPr>
    </w:p>
    <w:p w:rsidR="00476D4D" w:rsidRPr="00883C41" w:rsidRDefault="00476D4D" w:rsidP="00883C41">
      <w:pPr>
        <w:ind w:left="720" w:hanging="360"/>
        <w:rPr>
          <w:sz w:val="22"/>
          <w:szCs w:val="22"/>
        </w:rPr>
      </w:pPr>
      <w:r w:rsidRPr="00883C41">
        <w:rPr>
          <w:b/>
          <w:sz w:val="22"/>
          <w:szCs w:val="22"/>
        </w:rPr>
        <w:t xml:space="preserve">■ </w:t>
      </w:r>
      <w:r w:rsidR="000E7903" w:rsidRPr="00883C41">
        <w:rPr>
          <w:b/>
          <w:sz w:val="22"/>
          <w:szCs w:val="22"/>
        </w:rPr>
        <w:tab/>
      </w:r>
      <w:r w:rsidRPr="00883C41">
        <w:rPr>
          <w:b/>
          <w:bCs/>
          <w:sz w:val="22"/>
          <w:szCs w:val="22"/>
        </w:rPr>
        <w:t>Electronic Devices</w:t>
      </w:r>
      <w:r w:rsidRPr="00883C41">
        <w:rPr>
          <w:sz w:val="22"/>
          <w:szCs w:val="22"/>
        </w:rPr>
        <w:t xml:space="preserve">—If your student is found with ANY electronic devices, including but not limited to cell phones and smartphones, </w:t>
      </w:r>
      <w:r w:rsidR="00DA1F6A" w:rsidRPr="00883C41">
        <w:rPr>
          <w:sz w:val="22"/>
          <w:szCs w:val="22"/>
        </w:rPr>
        <w:t xml:space="preserve">at any time </w:t>
      </w:r>
      <w:r w:rsidRPr="00883C41">
        <w:rPr>
          <w:sz w:val="22"/>
          <w:szCs w:val="22"/>
        </w:rPr>
        <w:t>during testing</w:t>
      </w:r>
      <w:r w:rsidR="00B12595" w:rsidRPr="00883C41">
        <w:rPr>
          <w:sz w:val="22"/>
          <w:szCs w:val="22"/>
        </w:rPr>
        <w:t xml:space="preserve"> OR during</w:t>
      </w:r>
      <w:r w:rsidRPr="00883C41">
        <w:rPr>
          <w:sz w:val="22"/>
          <w:szCs w:val="22"/>
        </w:rPr>
        <w:t xml:space="preserve"> breaks (e.g.</w:t>
      </w:r>
      <w:r w:rsidR="00B12595" w:rsidRPr="00883C41">
        <w:rPr>
          <w:sz w:val="22"/>
          <w:szCs w:val="22"/>
        </w:rPr>
        <w:t>,</w:t>
      </w:r>
      <w:r w:rsidRPr="00883C41">
        <w:rPr>
          <w:sz w:val="22"/>
          <w:szCs w:val="22"/>
        </w:rPr>
        <w:t xml:space="preserve"> </w:t>
      </w:r>
      <w:r w:rsidR="00DA1F6A" w:rsidRPr="00883C41">
        <w:rPr>
          <w:sz w:val="22"/>
          <w:szCs w:val="22"/>
        </w:rPr>
        <w:t>restroom</w:t>
      </w:r>
      <w:r w:rsidRPr="00883C41">
        <w:rPr>
          <w:sz w:val="22"/>
          <w:szCs w:val="22"/>
        </w:rPr>
        <w:t xml:space="preserve">, lunch), his or her test will be invalidated, which means it will not be scored. The best practice </w:t>
      </w:r>
      <w:r w:rsidR="00685427" w:rsidRPr="00883C41">
        <w:rPr>
          <w:sz w:val="22"/>
          <w:szCs w:val="22"/>
        </w:rPr>
        <w:t>is</w:t>
      </w:r>
      <w:r w:rsidRPr="00883C41">
        <w:rPr>
          <w:sz w:val="22"/>
          <w:szCs w:val="22"/>
        </w:rPr>
        <w:t xml:space="preserve"> for students to leave devices at home or in their lockers on the day of testing.</w:t>
      </w:r>
    </w:p>
    <w:p w:rsidR="00476D4D" w:rsidRPr="00883C41" w:rsidRDefault="00476D4D" w:rsidP="00883C41">
      <w:pPr>
        <w:ind w:left="720" w:hanging="360"/>
        <w:rPr>
          <w:b/>
          <w:sz w:val="22"/>
          <w:szCs w:val="22"/>
        </w:rPr>
      </w:pPr>
    </w:p>
    <w:p w:rsidR="002B7E81" w:rsidRPr="00883C41" w:rsidRDefault="00476D4D" w:rsidP="00883C41">
      <w:pPr>
        <w:ind w:left="720" w:hanging="360"/>
        <w:rPr>
          <w:color w:val="000000"/>
          <w:sz w:val="22"/>
          <w:szCs w:val="22"/>
        </w:rPr>
      </w:pPr>
      <w:r w:rsidRPr="00883C41">
        <w:rPr>
          <w:b/>
          <w:sz w:val="22"/>
          <w:szCs w:val="22"/>
        </w:rPr>
        <w:t xml:space="preserve">■ </w:t>
      </w:r>
      <w:r w:rsidR="000E7903" w:rsidRPr="00883C41">
        <w:rPr>
          <w:b/>
          <w:sz w:val="22"/>
          <w:szCs w:val="22"/>
        </w:rPr>
        <w:tab/>
      </w:r>
      <w:r w:rsidR="002B7E81" w:rsidRPr="00883C41">
        <w:rPr>
          <w:b/>
          <w:bCs/>
          <w:color w:val="000000"/>
          <w:sz w:val="22"/>
          <w:szCs w:val="22"/>
        </w:rPr>
        <w:t>Testing Rules Acknowledgment</w:t>
      </w:r>
      <w:r w:rsidR="002B7E81" w:rsidRPr="00883C41">
        <w:rPr>
          <w:color w:val="000000"/>
          <w:sz w:val="22"/>
          <w:szCs w:val="22"/>
        </w:rPr>
        <w:t>—All EOC assessments include a Testing Rules Acknowledgment that reads, “I understand the testing rules that were just read to me. If I do not follow these rules, my test score may be invalidated.”</w:t>
      </w:r>
      <w:r w:rsidR="00FB50B2" w:rsidRPr="00883C41">
        <w:rPr>
          <w:color w:val="000000"/>
          <w:sz w:val="22"/>
          <w:szCs w:val="22"/>
        </w:rPr>
        <w:t xml:space="preserve"> Prior to testing, test administrators will read the rules to students, and students must acknowledge that they understand the testing rules by signing their names </w:t>
      </w:r>
      <w:r w:rsidR="0047360D" w:rsidRPr="00883C41">
        <w:rPr>
          <w:color w:val="000000"/>
          <w:sz w:val="22"/>
          <w:szCs w:val="22"/>
        </w:rPr>
        <w:t xml:space="preserve">below </w:t>
      </w:r>
      <w:r w:rsidR="00FB50B2" w:rsidRPr="00883C41">
        <w:rPr>
          <w:color w:val="000000"/>
          <w:sz w:val="22"/>
          <w:szCs w:val="22"/>
        </w:rPr>
        <w:t>the statement.</w:t>
      </w:r>
    </w:p>
    <w:p w:rsidR="00B35581" w:rsidRPr="00883C41" w:rsidRDefault="00B35581" w:rsidP="00883C41">
      <w:pPr>
        <w:ind w:left="720" w:hanging="360"/>
        <w:rPr>
          <w:color w:val="000000"/>
          <w:sz w:val="22"/>
          <w:szCs w:val="22"/>
        </w:rPr>
      </w:pPr>
    </w:p>
    <w:p w:rsidR="00B35581" w:rsidRPr="00883C41" w:rsidRDefault="00B35581" w:rsidP="00883C41">
      <w:pPr>
        <w:autoSpaceDE w:val="0"/>
        <w:autoSpaceDN w:val="0"/>
        <w:adjustRightInd w:val="0"/>
        <w:ind w:left="720" w:hanging="360"/>
        <w:rPr>
          <w:color w:val="000000"/>
          <w:sz w:val="22"/>
          <w:szCs w:val="22"/>
        </w:rPr>
      </w:pPr>
      <w:r w:rsidRPr="00883C41">
        <w:rPr>
          <w:b/>
          <w:sz w:val="22"/>
          <w:szCs w:val="22"/>
        </w:rPr>
        <w:t xml:space="preserve">■ </w:t>
      </w:r>
      <w:r w:rsidR="000E7903" w:rsidRPr="00883C41">
        <w:rPr>
          <w:b/>
          <w:sz w:val="22"/>
          <w:szCs w:val="22"/>
        </w:rPr>
        <w:tab/>
      </w:r>
      <w:r w:rsidRPr="00883C41">
        <w:rPr>
          <w:b/>
          <w:sz w:val="22"/>
          <w:szCs w:val="22"/>
        </w:rPr>
        <w:t>Discussing Test Content after Testing</w:t>
      </w:r>
      <w:r w:rsidRPr="00883C41">
        <w:rPr>
          <w:sz w:val="22"/>
          <w:szCs w:val="22"/>
        </w:rPr>
        <w:t>—</w:t>
      </w:r>
      <w:r w:rsidRPr="00883C41">
        <w:rPr>
          <w:color w:val="000000"/>
          <w:sz w:val="22"/>
          <w:szCs w:val="22"/>
        </w:rPr>
        <w:t xml:space="preserve">The last portion of the testing rules read to students before they </w:t>
      </w:r>
      <w:r w:rsidR="00DA1F6A" w:rsidRPr="00883C41">
        <w:rPr>
          <w:color w:val="000000"/>
          <w:sz w:val="22"/>
          <w:szCs w:val="22"/>
        </w:rPr>
        <w:t>affirm</w:t>
      </w:r>
      <w:r w:rsidRPr="00883C41">
        <w:rPr>
          <w:color w:val="000000"/>
          <w:sz w:val="22"/>
          <w:szCs w:val="22"/>
        </w:rPr>
        <w:t xml:space="preserve"> the acknowledgment </w:t>
      </w:r>
      <w:r w:rsidR="00B1216B">
        <w:rPr>
          <w:color w:val="000000"/>
          <w:sz w:val="22"/>
          <w:szCs w:val="22"/>
        </w:rPr>
        <w:t>state</w:t>
      </w:r>
      <w:r w:rsidRPr="00B1216B">
        <w:rPr>
          <w:color w:val="000000"/>
          <w:sz w:val="22"/>
          <w:szCs w:val="22"/>
        </w:rPr>
        <w:t>s,</w:t>
      </w:r>
      <w:r w:rsidRPr="00883C41">
        <w:rPr>
          <w:color w:val="000000"/>
          <w:sz w:val="22"/>
          <w:szCs w:val="22"/>
        </w:rPr>
        <w:t xml:space="preserve"> “After the test, you may not discuss the test items with anyone. This includes any type of electronic communication, such as texting, emailing, or </w:t>
      </w:r>
      <w:r w:rsidR="00542C88" w:rsidRPr="00754F2B">
        <w:rPr>
          <w:color w:val="000000"/>
          <w:sz w:val="22"/>
          <w:szCs w:val="22"/>
        </w:rPr>
        <w:t>posting online, for example, on websites like Facebook, Twitter, or Instagram</w:t>
      </w:r>
      <w:r w:rsidRPr="00883C41">
        <w:rPr>
          <w:color w:val="000000"/>
          <w:sz w:val="22"/>
          <w:szCs w:val="22"/>
        </w:rPr>
        <w:t>.</w:t>
      </w:r>
      <w:r w:rsidR="0070331C" w:rsidRPr="00883C41">
        <w:rPr>
          <w:color w:val="000000"/>
          <w:sz w:val="22"/>
          <w:szCs w:val="22"/>
        </w:rPr>
        <w:t>” If students are found sharing information about test items, even without the intent to cheat, their tests will be invalidated.</w:t>
      </w:r>
    </w:p>
    <w:p w:rsidR="000E7903" w:rsidRPr="00883C41" w:rsidRDefault="000E7903" w:rsidP="00883C41">
      <w:pPr>
        <w:ind w:left="720" w:hanging="360"/>
        <w:rPr>
          <w:b/>
          <w:sz w:val="22"/>
          <w:szCs w:val="22"/>
        </w:rPr>
      </w:pPr>
    </w:p>
    <w:p w:rsidR="00476D4D" w:rsidRPr="00027CE2" w:rsidRDefault="00476D4D" w:rsidP="00883C41">
      <w:pPr>
        <w:ind w:left="720" w:hanging="360"/>
        <w:rPr>
          <w:color w:val="000000"/>
          <w:sz w:val="22"/>
          <w:szCs w:val="22"/>
        </w:rPr>
      </w:pPr>
      <w:r w:rsidRPr="00883C41">
        <w:rPr>
          <w:b/>
          <w:sz w:val="22"/>
          <w:szCs w:val="22"/>
        </w:rPr>
        <w:t xml:space="preserve">■ </w:t>
      </w:r>
      <w:r w:rsidR="000E7903" w:rsidRPr="00883C41">
        <w:rPr>
          <w:b/>
          <w:sz w:val="22"/>
          <w:szCs w:val="22"/>
        </w:rPr>
        <w:tab/>
      </w:r>
      <w:r w:rsidR="0008576D" w:rsidRPr="00883C41">
        <w:rPr>
          <w:rStyle w:val="Strong"/>
          <w:color w:val="000000"/>
          <w:sz w:val="22"/>
          <w:szCs w:val="22"/>
        </w:rPr>
        <w:t>Test I</w:t>
      </w:r>
      <w:r w:rsidRPr="00883C41">
        <w:rPr>
          <w:rStyle w:val="Strong"/>
          <w:color w:val="000000"/>
          <w:sz w:val="22"/>
          <w:szCs w:val="22"/>
        </w:rPr>
        <w:t>nvalidations</w:t>
      </w:r>
      <w:r w:rsidRPr="00883C41">
        <w:rPr>
          <w:color w:val="000000"/>
          <w:sz w:val="22"/>
          <w:szCs w:val="22"/>
        </w:rPr>
        <w:t>—</w:t>
      </w:r>
      <w:r w:rsidR="0008576D" w:rsidRPr="00883C41">
        <w:rPr>
          <w:iCs/>
          <w:sz w:val="22"/>
          <w:szCs w:val="22"/>
        </w:rPr>
        <w:t>Students are responsible for</w:t>
      </w:r>
      <w:r w:rsidR="00392DB5" w:rsidRPr="00883C41">
        <w:rPr>
          <w:iCs/>
          <w:sz w:val="22"/>
          <w:szCs w:val="22"/>
        </w:rPr>
        <w:t xml:space="preserve"> doing their own work on the test and for</w:t>
      </w:r>
      <w:r w:rsidR="0008576D" w:rsidRPr="00883C41">
        <w:rPr>
          <w:iCs/>
          <w:sz w:val="22"/>
          <w:szCs w:val="22"/>
        </w:rPr>
        <w:t xml:space="preserve"> protecting their answers from being seen by others.</w:t>
      </w:r>
      <w:r w:rsidR="0008576D" w:rsidRPr="00883C41">
        <w:rPr>
          <w:i/>
          <w:iCs/>
          <w:sz w:val="22"/>
          <w:szCs w:val="22"/>
        </w:rPr>
        <w:t> </w:t>
      </w:r>
      <w:r w:rsidR="0008576D" w:rsidRPr="00883C41">
        <w:rPr>
          <w:sz w:val="22"/>
          <w:szCs w:val="22"/>
        </w:rPr>
        <w:t xml:space="preserve">If students are caught cheating during testing, their tests will be invalidated. </w:t>
      </w:r>
      <w:r w:rsidR="0047360D" w:rsidRPr="00883C41">
        <w:rPr>
          <w:color w:val="000000"/>
          <w:sz w:val="22"/>
          <w:szCs w:val="22"/>
        </w:rPr>
        <w:t>T</w:t>
      </w:r>
      <w:r w:rsidRPr="00883C41">
        <w:rPr>
          <w:color w:val="000000"/>
          <w:sz w:val="22"/>
          <w:szCs w:val="22"/>
        </w:rPr>
        <w:t xml:space="preserve">he </w:t>
      </w:r>
      <w:r w:rsidR="00C331DB" w:rsidRPr="00883C41">
        <w:rPr>
          <w:color w:val="000000"/>
          <w:sz w:val="22"/>
          <w:szCs w:val="22"/>
        </w:rPr>
        <w:t>Florida Department of Education (</w:t>
      </w:r>
      <w:r w:rsidRPr="00883C41">
        <w:rPr>
          <w:color w:val="000000"/>
          <w:sz w:val="22"/>
          <w:szCs w:val="22"/>
        </w:rPr>
        <w:t>FDOE</w:t>
      </w:r>
      <w:r w:rsidR="00C331DB" w:rsidRPr="00883C41">
        <w:rPr>
          <w:color w:val="000000"/>
          <w:sz w:val="22"/>
          <w:szCs w:val="22"/>
        </w:rPr>
        <w:t>)</w:t>
      </w:r>
      <w:r w:rsidRPr="00883C41">
        <w:rPr>
          <w:color w:val="000000"/>
          <w:sz w:val="22"/>
          <w:szCs w:val="22"/>
        </w:rPr>
        <w:t xml:space="preserve"> employs a test security company, Caveon Test Security, to analyze student test results to detect unusually similar answer </w:t>
      </w:r>
      <w:r w:rsidRPr="00883C41">
        <w:rPr>
          <w:sz w:val="22"/>
          <w:szCs w:val="22"/>
        </w:rPr>
        <w:t>patterns. Student results within a school that are found to have extremely similar answer patterns will be invalidated.</w:t>
      </w:r>
      <w:r w:rsidR="00741733" w:rsidRPr="00883C41">
        <w:rPr>
          <w:iCs/>
          <w:sz w:val="22"/>
          <w:szCs w:val="22"/>
        </w:rPr>
        <w:t xml:space="preserve"> </w:t>
      </w:r>
    </w:p>
    <w:p w:rsidR="00476D4D" w:rsidRPr="00883C41" w:rsidRDefault="00476D4D" w:rsidP="00883C41">
      <w:pPr>
        <w:ind w:left="720" w:hanging="360"/>
        <w:rPr>
          <w:b/>
          <w:sz w:val="22"/>
          <w:szCs w:val="22"/>
        </w:rPr>
      </w:pPr>
    </w:p>
    <w:p w:rsidR="00476D4D" w:rsidRPr="00883C41" w:rsidRDefault="00476D4D" w:rsidP="00883C41">
      <w:pPr>
        <w:ind w:left="720" w:hanging="360"/>
        <w:rPr>
          <w:b/>
          <w:sz w:val="22"/>
          <w:szCs w:val="22"/>
        </w:rPr>
      </w:pPr>
      <w:r w:rsidRPr="00883C41">
        <w:rPr>
          <w:b/>
          <w:sz w:val="22"/>
          <w:szCs w:val="22"/>
        </w:rPr>
        <w:t xml:space="preserve">■ </w:t>
      </w:r>
      <w:r w:rsidR="000E7903" w:rsidRPr="00883C41">
        <w:rPr>
          <w:b/>
          <w:sz w:val="22"/>
          <w:szCs w:val="22"/>
        </w:rPr>
        <w:tab/>
      </w:r>
      <w:r w:rsidRPr="00883C41">
        <w:rPr>
          <w:b/>
          <w:bCs/>
          <w:sz w:val="22"/>
          <w:szCs w:val="22"/>
        </w:rPr>
        <w:t>Leaving Campus</w:t>
      </w:r>
      <w:r w:rsidRPr="00883C41">
        <w:rPr>
          <w:sz w:val="22"/>
          <w:szCs w:val="22"/>
        </w:rPr>
        <w:t xml:space="preserve">—If your student leaves campus before completing the test (for lunch, an appointment, </w:t>
      </w:r>
      <w:r w:rsidRPr="00B1216B">
        <w:rPr>
          <w:sz w:val="22"/>
          <w:szCs w:val="22"/>
        </w:rPr>
        <w:t>illness</w:t>
      </w:r>
      <w:r w:rsidRPr="00883C41">
        <w:rPr>
          <w:sz w:val="22"/>
          <w:szCs w:val="22"/>
        </w:rPr>
        <w:t xml:space="preserve">, etc.), he or she WILL NOT be allowed to complete the test. If your student does not feel well on the day of testing, it may be best for him or her to wait and be tested on a make-up day. </w:t>
      </w:r>
      <w:bookmarkStart w:id="1" w:name="OLE_LINK1"/>
      <w:bookmarkStart w:id="2" w:name="OLE_LINK2"/>
      <w:r w:rsidRPr="00883C41">
        <w:rPr>
          <w:sz w:val="22"/>
          <w:szCs w:val="22"/>
        </w:rPr>
        <w:t xml:space="preserve">Please </w:t>
      </w:r>
      <w:r w:rsidR="00075E2C" w:rsidRPr="00883C41">
        <w:rPr>
          <w:sz w:val="22"/>
          <w:szCs w:val="22"/>
        </w:rPr>
        <w:t>remember</w:t>
      </w:r>
      <w:r w:rsidRPr="00883C41">
        <w:rPr>
          <w:sz w:val="22"/>
          <w:szCs w:val="22"/>
        </w:rPr>
        <w:t xml:space="preserve"> not </w:t>
      </w:r>
      <w:r w:rsidR="00075E2C" w:rsidRPr="00883C41">
        <w:rPr>
          <w:sz w:val="22"/>
          <w:szCs w:val="22"/>
        </w:rPr>
        <w:t xml:space="preserve">to </w:t>
      </w:r>
      <w:r w:rsidRPr="00883C41">
        <w:rPr>
          <w:sz w:val="22"/>
          <w:szCs w:val="22"/>
        </w:rPr>
        <w:t>schedule appointments on testing days.</w:t>
      </w:r>
      <w:bookmarkEnd w:id="1"/>
      <w:bookmarkEnd w:id="2"/>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If you have any questions related to this test administration, you may contact [</w:t>
      </w:r>
      <w:r w:rsidRPr="00883C41">
        <w:rPr>
          <w:color w:val="FF0000"/>
          <w:sz w:val="22"/>
          <w:szCs w:val="22"/>
        </w:rPr>
        <w:t>School Contact</w:t>
      </w:r>
      <w:r w:rsidRPr="00883C41">
        <w:rPr>
          <w:sz w:val="22"/>
          <w:szCs w:val="22"/>
        </w:rPr>
        <w:t>] at [</w:t>
      </w:r>
      <w:r w:rsidRPr="00883C41">
        <w:rPr>
          <w:color w:val="FF0000"/>
          <w:sz w:val="22"/>
          <w:szCs w:val="22"/>
        </w:rPr>
        <w:t>Contact Info</w:t>
      </w:r>
      <w:r w:rsidRPr="00883C41">
        <w:rPr>
          <w:sz w:val="22"/>
          <w:szCs w:val="22"/>
        </w:rPr>
        <w:t>]. For more information about the statewide assessment program</w:t>
      </w:r>
      <w:r w:rsidR="00392DB5" w:rsidRPr="00883C41">
        <w:rPr>
          <w:sz w:val="22"/>
          <w:szCs w:val="22"/>
        </w:rPr>
        <w:t xml:space="preserve"> and assessment graduation requirements</w:t>
      </w:r>
      <w:r w:rsidRPr="00883C41">
        <w:rPr>
          <w:sz w:val="22"/>
          <w:szCs w:val="22"/>
        </w:rPr>
        <w:t xml:space="preserve">, visit the FDOE website at </w:t>
      </w:r>
      <w:hyperlink r:id="rId10" w:history="1">
        <w:r w:rsidRPr="00883C41">
          <w:rPr>
            <w:rStyle w:val="Hyperlink"/>
            <w:sz w:val="22"/>
            <w:szCs w:val="22"/>
          </w:rPr>
          <w:t>http://fcat.fldoe.org/</w:t>
        </w:r>
      </w:hyperlink>
      <w:r w:rsidR="000E7903" w:rsidRPr="00883C41">
        <w:rPr>
          <w:sz w:val="22"/>
          <w:szCs w:val="22"/>
        </w:rPr>
        <w:t xml:space="preserve">. </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Thank you for supporting your student as he</w:t>
      </w:r>
      <w:r w:rsidR="00FE283F" w:rsidRPr="00883C41">
        <w:rPr>
          <w:sz w:val="22"/>
          <w:szCs w:val="22"/>
        </w:rPr>
        <w:t xml:space="preserve"> or </w:t>
      </w:r>
      <w:r w:rsidRPr="00883C41">
        <w:rPr>
          <w:sz w:val="22"/>
          <w:szCs w:val="22"/>
        </w:rPr>
        <w:t>she prepares for testing.</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Sincerely,</w:t>
      </w:r>
    </w:p>
    <w:p w:rsidR="00476D4D" w:rsidRPr="00883C41" w:rsidRDefault="00476D4D" w:rsidP="00476D4D">
      <w:pPr>
        <w:rPr>
          <w:sz w:val="22"/>
          <w:szCs w:val="22"/>
        </w:rPr>
      </w:pPr>
    </w:p>
    <w:p w:rsidR="00DE0D49" w:rsidRPr="00883C41" w:rsidRDefault="00476D4D">
      <w:pPr>
        <w:rPr>
          <w:color w:val="FF0000"/>
        </w:rPr>
      </w:pPr>
      <w:r w:rsidRPr="00883C41">
        <w:rPr>
          <w:sz w:val="22"/>
          <w:szCs w:val="22"/>
        </w:rPr>
        <w:t>[</w:t>
      </w:r>
      <w:r w:rsidRPr="00883C41">
        <w:rPr>
          <w:color w:val="FF0000"/>
          <w:sz w:val="22"/>
          <w:szCs w:val="22"/>
        </w:rPr>
        <w:t>Principal Name</w:t>
      </w:r>
      <w:r w:rsidRPr="00883C41">
        <w:rPr>
          <w:sz w:val="22"/>
          <w:szCs w:val="22"/>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95" w:rsidRDefault="00B12595">
      <w:r>
        <w:separator/>
      </w:r>
    </w:p>
  </w:endnote>
  <w:endnote w:type="continuationSeparator" w:id="0">
    <w:p w:rsidR="00B12595" w:rsidRDefault="00B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95" w:rsidRDefault="00B12595">
      <w:r>
        <w:separator/>
      </w:r>
    </w:p>
  </w:footnote>
  <w:footnote w:type="continuationSeparator" w:id="0">
    <w:p w:rsidR="00B12595" w:rsidRDefault="00B1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07B33"/>
    <w:rsid w:val="00020CB6"/>
    <w:rsid w:val="000277BF"/>
    <w:rsid w:val="00027CE2"/>
    <w:rsid w:val="00043066"/>
    <w:rsid w:val="00043FE3"/>
    <w:rsid w:val="00044088"/>
    <w:rsid w:val="000462EF"/>
    <w:rsid w:val="00047F9D"/>
    <w:rsid w:val="000505D0"/>
    <w:rsid w:val="00050B02"/>
    <w:rsid w:val="00052205"/>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80"/>
    <w:rsid w:val="00250130"/>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64BB"/>
    <w:rsid w:val="002B6AB9"/>
    <w:rsid w:val="002B7E81"/>
    <w:rsid w:val="002C73C5"/>
    <w:rsid w:val="002D28CE"/>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43A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29C4"/>
    <w:rsid w:val="00536F6C"/>
    <w:rsid w:val="00542C88"/>
    <w:rsid w:val="0055598F"/>
    <w:rsid w:val="005573A3"/>
    <w:rsid w:val="00560A67"/>
    <w:rsid w:val="0056143C"/>
    <w:rsid w:val="005704C2"/>
    <w:rsid w:val="005773C7"/>
    <w:rsid w:val="00584555"/>
    <w:rsid w:val="00584EDA"/>
    <w:rsid w:val="00592A0C"/>
    <w:rsid w:val="0059491C"/>
    <w:rsid w:val="005A034B"/>
    <w:rsid w:val="005A73C3"/>
    <w:rsid w:val="005B5C9A"/>
    <w:rsid w:val="005B6728"/>
    <w:rsid w:val="005C08D1"/>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60C5"/>
    <w:rsid w:val="0067325D"/>
    <w:rsid w:val="00677A5A"/>
    <w:rsid w:val="00677B42"/>
    <w:rsid w:val="00685427"/>
    <w:rsid w:val="0069242E"/>
    <w:rsid w:val="00692917"/>
    <w:rsid w:val="00693AF7"/>
    <w:rsid w:val="006B1545"/>
    <w:rsid w:val="006B4201"/>
    <w:rsid w:val="006C3F20"/>
    <w:rsid w:val="006C4D8C"/>
    <w:rsid w:val="006C68DF"/>
    <w:rsid w:val="006D45C0"/>
    <w:rsid w:val="006E1639"/>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D2A10"/>
    <w:rsid w:val="007F4001"/>
    <w:rsid w:val="00801012"/>
    <w:rsid w:val="00802288"/>
    <w:rsid w:val="00806187"/>
    <w:rsid w:val="008062D6"/>
    <w:rsid w:val="00811BC2"/>
    <w:rsid w:val="008229C2"/>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746"/>
    <w:rsid w:val="00A81F28"/>
    <w:rsid w:val="00A86971"/>
    <w:rsid w:val="00A869D0"/>
    <w:rsid w:val="00A877B4"/>
    <w:rsid w:val="00A93716"/>
    <w:rsid w:val="00A97E32"/>
    <w:rsid w:val="00AA5170"/>
    <w:rsid w:val="00AB331B"/>
    <w:rsid w:val="00AB3467"/>
    <w:rsid w:val="00AE3446"/>
    <w:rsid w:val="00AE5F3C"/>
    <w:rsid w:val="00AF2A52"/>
    <w:rsid w:val="00AF6503"/>
    <w:rsid w:val="00B0003D"/>
    <w:rsid w:val="00B00EE6"/>
    <w:rsid w:val="00B01178"/>
    <w:rsid w:val="00B1216B"/>
    <w:rsid w:val="00B12595"/>
    <w:rsid w:val="00B16F05"/>
    <w:rsid w:val="00B21D27"/>
    <w:rsid w:val="00B23193"/>
    <w:rsid w:val="00B35581"/>
    <w:rsid w:val="00B47504"/>
    <w:rsid w:val="00B54C2D"/>
    <w:rsid w:val="00B607A0"/>
    <w:rsid w:val="00B61BDB"/>
    <w:rsid w:val="00B61EF3"/>
    <w:rsid w:val="00B623D1"/>
    <w:rsid w:val="00B63EDC"/>
    <w:rsid w:val="00B661E3"/>
    <w:rsid w:val="00B71F4E"/>
    <w:rsid w:val="00B7633C"/>
    <w:rsid w:val="00B77520"/>
    <w:rsid w:val="00B80764"/>
    <w:rsid w:val="00B9004E"/>
    <w:rsid w:val="00B961A0"/>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C130B"/>
    <w:rsid w:val="00CC2F5B"/>
    <w:rsid w:val="00CD63A3"/>
    <w:rsid w:val="00CE21AD"/>
    <w:rsid w:val="00CE79EF"/>
    <w:rsid w:val="00CF1332"/>
    <w:rsid w:val="00D07120"/>
    <w:rsid w:val="00D103AA"/>
    <w:rsid w:val="00D16439"/>
    <w:rsid w:val="00D2357C"/>
    <w:rsid w:val="00D2774C"/>
    <w:rsid w:val="00D35B63"/>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B5592"/>
    <w:rsid w:val="00EC5F7E"/>
    <w:rsid w:val="00ED3120"/>
    <w:rsid w:val="00ED5384"/>
    <w:rsid w:val="00EE2FA0"/>
    <w:rsid w:val="00EE3515"/>
    <w:rsid w:val="00EE620C"/>
    <w:rsid w:val="00EF4695"/>
    <w:rsid w:val="00EF4DE5"/>
    <w:rsid w:val="00EF6BB3"/>
    <w:rsid w:val="00F04D62"/>
    <w:rsid w:val="00F04E3A"/>
    <w:rsid w:val="00F10787"/>
    <w:rsid w:val="00F16A03"/>
    <w:rsid w:val="00F231BA"/>
    <w:rsid w:val="00F24AF0"/>
    <w:rsid w:val="00F257D2"/>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cat.fldoe.org/" TargetMode="External"/><Relationship Id="rId4" Type="http://schemas.microsoft.com/office/2007/relationships/stylesWithEffects" Target="stylesWithEffects.xml"/><Relationship Id="rId9" Type="http://schemas.openxmlformats.org/officeDocument/2006/relationships/hyperlink" Target="http://fcat.fldoe.org/e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40ACF-509E-44A7-B9F2-35701191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202</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9-12T16:53:00Z</cp:lastPrinted>
  <dcterms:created xsi:type="dcterms:W3CDTF">2014-10-24T19:14:00Z</dcterms:created>
  <dcterms:modified xsi:type="dcterms:W3CDTF">2014-10-24T19:14:00Z</dcterms:modified>
</cp:coreProperties>
</file>